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6A" w:rsidRDefault="00421150" w:rsidP="00705009">
      <w:pPr>
        <w:spacing w:line="400" w:lineRule="exact"/>
        <w:jc w:val="center"/>
        <w:rPr>
          <w:rFonts w:ascii="標楷體" w:eastAsia="標楷體"/>
          <w:b/>
          <w:bCs/>
          <w:color w:val="000000"/>
          <w:sz w:val="40"/>
          <w:szCs w:val="40"/>
        </w:rPr>
      </w:pPr>
      <w:r w:rsidRPr="00176B6F">
        <w:rPr>
          <w:rFonts w:ascii="標楷體" w:eastAsia="標楷體" w:hint="eastAsia"/>
          <w:b/>
          <w:bCs/>
          <w:color w:val="000000"/>
          <w:sz w:val="40"/>
          <w:szCs w:val="40"/>
        </w:rPr>
        <w:t>彰化縣</w:t>
      </w:r>
      <w:r w:rsidR="00705009">
        <w:rPr>
          <w:rFonts w:ascii="標楷體" w:eastAsia="標楷體" w:hint="eastAsia"/>
          <w:b/>
          <w:bCs/>
          <w:color w:val="000000"/>
          <w:sz w:val="40"/>
          <w:szCs w:val="40"/>
        </w:rPr>
        <w:t>永靖鄉永靖</w:t>
      </w:r>
      <w:r w:rsidRPr="00176B6F">
        <w:rPr>
          <w:rFonts w:ascii="標楷體" w:eastAsia="標楷體" w:hint="eastAsia"/>
          <w:b/>
          <w:bCs/>
          <w:color w:val="000000"/>
          <w:sz w:val="40"/>
          <w:szCs w:val="40"/>
        </w:rPr>
        <w:t>國民小學</w:t>
      </w:r>
    </w:p>
    <w:p w:rsidR="00D85151" w:rsidRPr="00421150" w:rsidRDefault="00522C6A" w:rsidP="00705009">
      <w:pPr>
        <w:spacing w:line="400" w:lineRule="exact"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proofErr w:type="gramStart"/>
      <w:r w:rsidRPr="00522C6A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友生樓</w:t>
      </w:r>
      <w:proofErr w:type="gramEnd"/>
      <w:r w:rsidRPr="00522C6A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拆除重建工程動土奠基典禮</w:t>
      </w:r>
    </w:p>
    <w:p w:rsidR="002E4EAC" w:rsidRDefault="002E4EAC" w:rsidP="001A666A">
      <w:pPr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C60C12">
        <w:rPr>
          <w:rFonts w:ascii="標楷體" w:eastAsia="標楷體" w:hAnsi="標楷體" w:cs="標楷體" w:hint="eastAsia"/>
          <w:b/>
          <w:bCs/>
          <w:sz w:val="44"/>
          <w:szCs w:val="44"/>
        </w:rPr>
        <w:t>貴賓出席</w:t>
      </w:r>
      <w:r>
        <w:rPr>
          <w:rFonts w:ascii="標楷體" w:eastAsia="標楷體" w:hAnsi="標楷體" w:cs="標楷體" w:hint="eastAsia"/>
          <w:b/>
          <w:bCs/>
          <w:sz w:val="44"/>
          <w:szCs w:val="44"/>
        </w:rPr>
        <w:t>名單</w:t>
      </w:r>
    </w:p>
    <w:p w:rsidR="00A91F68" w:rsidRPr="00C60C12" w:rsidRDefault="00A91F68" w:rsidP="001A666A">
      <w:pPr>
        <w:jc w:val="center"/>
        <w:rPr>
          <w:rFonts w:ascii="標楷體" w:eastAsia="標楷體" w:hAnsi="標楷體" w:cs="Times New Roman"/>
          <w:b/>
          <w:bCs/>
          <w:sz w:val="44"/>
          <w:szCs w:val="44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動土官預計24位，陸續邀請中)</w:t>
      </w:r>
    </w:p>
    <w:p w:rsidR="002E4EAC" w:rsidRDefault="002E4EAC" w:rsidP="00D74627">
      <w:pPr>
        <w:jc w:val="both"/>
        <w:rPr>
          <w:rFonts w:ascii="新細明體" w:cs="Times New Roman"/>
          <w:b/>
          <w:bCs/>
          <w:color w:val="FF0000"/>
        </w:rPr>
      </w:pPr>
    </w:p>
    <w:tbl>
      <w:tblPr>
        <w:tblW w:w="9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"/>
        <w:gridCol w:w="3897"/>
        <w:gridCol w:w="2645"/>
        <w:gridCol w:w="2373"/>
      </w:tblGrid>
      <w:tr w:rsidR="002E4EAC" w:rsidRPr="0098583F" w:rsidTr="00DB2C79">
        <w:trPr>
          <w:trHeight w:hRule="exact" w:val="454"/>
          <w:jc w:val="center"/>
        </w:trPr>
        <w:tc>
          <w:tcPr>
            <w:tcW w:w="7168" w:type="dxa"/>
            <w:gridSpan w:val="4"/>
            <w:shd w:val="clear" w:color="auto" w:fill="E6E6E6"/>
          </w:tcPr>
          <w:p w:rsidR="002E4EAC" w:rsidRPr="0098583F" w:rsidRDefault="002E4EAC" w:rsidP="00D7462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/>
                <w:sz w:val="28"/>
                <w:szCs w:val="28"/>
              </w:rPr>
              <w:t>01.</w:t>
            </w: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府內長官</w:t>
            </w:r>
          </w:p>
        </w:tc>
        <w:tc>
          <w:tcPr>
            <w:tcW w:w="2373" w:type="dxa"/>
            <w:shd w:val="clear" w:color="auto" w:fill="E6E6E6"/>
          </w:tcPr>
          <w:p w:rsidR="002E4EAC" w:rsidRPr="0098583F" w:rsidRDefault="002E4EAC" w:rsidP="00757BF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386E78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386E78" w:rsidRPr="0073421E" w:rsidRDefault="00386E78" w:rsidP="00283DE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386E78" w:rsidRPr="0098583F" w:rsidRDefault="00386E78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縣長</w:t>
            </w:r>
          </w:p>
        </w:tc>
        <w:tc>
          <w:tcPr>
            <w:tcW w:w="2645" w:type="dxa"/>
            <w:vAlign w:val="center"/>
          </w:tcPr>
          <w:p w:rsidR="00386E78" w:rsidRDefault="006D026F" w:rsidP="00DB2C79">
            <w:pPr>
              <w:spacing w:line="400" w:lineRule="exact"/>
              <w:jc w:val="both"/>
            </w:pPr>
            <w:r w:rsidRPr="006D02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惠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373" w:type="dxa"/>
            <w:vAlign w:val="center"/>
          </w:tcPr>
          <w:p w:rsidR="00386E78" w:rsidRPr="0098583F" w:rsidRDefault="00A91F68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FB09BF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</w:tr>
      <w:tr w:rsidR="00386E78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386E78" w:rsidRPr="0073421E" w:rsidRDefault="00386E78" w:rsidP="00570E8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386E78" w:rsidRPr="0098583F" w:rsidRDefault="00E46283" w:rsidP="00570E8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育處</w:t>
            </w:r>
            <w:r w:rsidR="00386E78">
              <w:rPr>
                <w:rFonts w:ascii="標楷體" w:eastAsia="標楷體" w:hAnsi="標楷體" w:cs="標楷體" w:hint="eastAsia"/>
                <w:sz w:val="28"/>
                <w:szCs w:val="28"/>
              </w:rPr>
              <w:t>處長</w:t>
            </w:r>
          </w:p>
        </w:tc>
        <w:tc>
          <w:tcPr>
            <w:tcW w:w="2645" w:type="dxa"/>
            <w:vAlign w:val="center"/>
          </w:tcPr>
          <w:p w:rsidR="00386E78" w:rsidRDefault="006D026F" w:rsidP="00DB2C79">
            <w:pPr>
              <w:spacing w:line="400" w:lineRule="exact"/>
              <w:jc w:val="both"/>
            </w:pPr>
            <w:r w:rsidRPr="006D02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逸玲</w:t>
            </w:r>
          </w:p>
        </w:tc>
        <w:tc>
          <w:tcPr>
            <w:tcW w:w="2373" w:type="dxa"/>
            <w:vAlign w:val="center"/>
          </w:tcPr>
          <w:p w:rsidR="00386E78" w:rsidRPr="0098583F" w:rsidRDefault="00A91F68" w:rsidP="00570E8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FB09BF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E46283" w:rsidRPr="0073421E" w:rsidRDefault="00E46283" w:rsidP="001B3BBF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E46283" w:rsidRPr="0098583F" w:rsidRDefault="00E46283" w:rsidP="001B3BB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育處督學</w:t>
            </w:r>
          </w:p>
        </w:tc>
        <w:tc>
          <w:tcPr>
            <w:tcW w:w="2645" w:type="dxa"/>
            <w:vAlign w:val="center"/>
          </w:tcPr>
          <w:p w:rsidR="00E46283" w:rsidRDefault="00E46283" w:rsidP="001B3BBF">
            <w:pPr>
              <w:spacing w:line="400" w:lineRule="exact"/>
              <w:jc w:val="both"/>
            </w:pPr>
            <w:r w:rsidRPr="006D02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寶儷</w:t>
            </w:r>
          </w:p>
        </w:tc>
        <w:tc>
          <w:tcPr>
            <w:tcW w:w="2373" w:type="dxa"/>
            <w:vAlign w:val="center"/>
          </w:tcPr>
          <w:p w:rsidR="00E46283" w:rsidRPr="0098583F" w:rsidRDefault="00E46283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E46283" w:rsidRPr="0098583F" w:rsidRDefault="00FB09BF" w:rsidP="00283DE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E46283" w:rsidRDefault="00E46283" w:rsidP="00347EF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育處國教科科長</w:t>
            </w:r>
          </w:p>
        </w:tc>
        <w:tc>
          <w:tcPr>
            <w:tcW w:w="2645" w:type="dxa"/>
            <w:vAlign w:val="center"/>
          </w:tcPr>
          <w:p w:rsidR="00E46283" w:rsidRPr="006D026F" w:rsidRDefault="00FB09BF" w:rsidP="00DB2C7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09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碧珊</w:t>
            </w:r>
          </w:p>
        </w:tc>
        <w:tc>
          <w:tcPr>
            <w:tcW w:w="2373" w:type="dxa"/>
            <w:vAlign w:val="center"/>
          </w:tcPr>
          <w:p w:rsidR="00E46283" w:rsidRPr="0098583F" w:rsidRDefault="00E46283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E46283" w:rsidRPr="0098583F" w:rsidRDefault="00FB09BF" w:rsidP="00283DE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E46283" w:rsidRDefault="00E46283" w:rsidP="00347EF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育處國教科科員</w:t>
            </w:r>
          </w:p>
        </w:tc>
        <w:tc>
          <w:tcPr>
            <w:tcW w:w="2645" w:type="dxa"/>
            <w:vAlign w:val="center"/>
          </w:tcPr>
          <w:p w:rsidR="00E46283" w:rsidRPr="006D026F" w:rsidRDefault="00FB09BF" w:rsidP="00DB2C7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B09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竹茵</w:t>
            </w:r>
            <w:proofErr w:type="gramEnd"/>
          </w:p>
        </w:tc>
        <w:tc>
          <w:tcPr>
            <w:tcW w:w="2373" w:type="dxa"/>
            <w:vAlign w:val="center"/>
          </w:tcPr>
          <w:p w:rsidR="00E46283" w:rsidRPr="0098583F" w:rsidRDefault="00E46283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E46283" w:rsidRPr="0098583F" w:rsidRDefault="00FB09BF" w:rsidP="00283DE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E46283" w:rsidRDefault="00E46283" w:rsidP="00347EF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務處處長</w:t>
            </w:r>
          </w:p>
        </w:tc>
        <w:tc>
          <w:tcPr>
            <w:tcW w:w="2645" w:type="dxa"/>
            <w:vAlign w:val="center"/>
          </w:tcPr>
          <w:p w:rsidR="00E46283" w:rsidRPr="006D026F" w:rsidRDefault="00FB09BF" w:rsidP="00DB2C79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09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漢斌</w:t>
            </w:r>
          </w:p>
        </w:tc>
        <w:tc>
          <w:tcPr>
            <w:tcW w:w="2373" w:type="dxa"/>
            <w:vAlign w:val="center"/>
          </w:tcPr>
          <w:p w:rsidR="00E46283" w:rsidRPr="0098583F" w:rsidRDefault="00A91F68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FB09BF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E46283" w:rsidRPr="0073421E" w:rsidRDefault="00FB09BF" w:rsidP="00283DE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E46283" w:rsidRPr="0098583F" w:rsidRDefault="00E46283" w:rsidP="00347EF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務處科長</w:t>
            </w:r>
          </w:p>
        </w:tc>
        <w:tc>
          <w:tcPr>
            <w:tcW w:w="2645" w:type="dxa"/>
            <w:vAlign w:val="center"/>
          </w:tcPr>
          <w:p w:rsidR="00E46283" w:rsidRPr="00465AFF" w:rsidRDefault="00E46283" w:rsidP="00347EF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5A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銘男</w:t>
            </w:r>
          </w:p>
        </w:tc>
        <w:tc>
          <w:tcPr>
            <w:tcW w:w="2373" w:type="dxa"/>
            <w:vAlign w:val="center"/>
          </w:tcPr>
          <w:p w:rsidR="00E46283" w:rsidRPr="0098583F" w:rsidRDefault="00E46283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11" w:type="dxa"/>
            <w:vAlign w:val="center"/>
          </w:tcPr>
          <w:p w:rsidR="00E46283" w:rsidRPr="0073421E" w:rsidRDefault="00FB09BF" w:rsidP="00283DE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</w:tcPr>
          <w:p w:rsidR="00E46283" w:rsidRPr="0098583F" w:rsidRDefault="00E46283" w:rsidP="00347EF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工處處技士</w:t>
            </w:r>
          </w:p>
        </w:tc>
        <w:tc>
          <w:tcPr>
            <w:tcW w:w="2645" w:type="dxa"/>
            <w:vAlign w:val="center"/>
          </w:tcPr>
          <w:p w:rsidR="00E46283" w:rsidRPr="00465AFF" w:rsidRDefault="00E46283" w:rsidP="00347EF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65A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宴廷</w:t>
            </w:r>
          </w:p>
        </w:tc>
        <w:tc>
          <w:tcPr>
            <w:tcW w:w="2373" w:type="dxa"/>
            <w:vAlign w:val="center"/>
          </w:tcPr>
          <w:p w:rsidR="00E46283" w:rsidRPr="0098583F" w:rsidRDefault="00E46283" w:rsidP="00283DE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46283" w:rsidRPr="0098583F" w:rsidTr="00610671">
        <w:trPr>
          <w:trHeight w:hRule="exact" w:val="454"/>
          <w:jc w:val="center"/>
        </w:trPr>
        <w:tc>
          <w:tcPr>
            <w:tcW w:w="7168" w:type="dxa"/>
            <w:gridSpan w:val="4"/>
            <w:shd w:val="clear" w:color="auto" w:fill="F2F2F2" w:themeFill="background1" w:themeFillShade="F2"/>
            <w:vAlign w:val="center"/>
          </w:tcPr>
          <w:p w:rsidR="00E46283" w:rsidRPr="00DB2C79" w:rsidRDefault="00E46283" w:rsidP="00DB2C79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2C79">
              <w:rPr>
                <w:rFonts w:ascii="標楷體" w:eastAsia="標楷體" w:hAnsi="標楷體" w:hint="eastAsia"/>
                <w:sz w:val="28"/>
                <w:szCs w:val="28"/>
              </w:rPr>
              <w:t>02.立法委員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:rsidR="00E46283" w:rsidRPr="0098583F" w:rsidRDefault="00E46283" w:rsidP="00610671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E46283" w:rsidRPr="0098583F" w:rsidTr="00675D2D">
        <w:trPr>
          <w:trHeight w:hRule="exact" w:val="454"/>
          <w:jc w:val="center"/>
        </w:trPr>
        <w:tc>
          <w:tcPr>
            <w:tcW w:w="611" w:type="dxa"/>
            <w:shd w:val="clear" w:color="auto" w:fill="auto"/>
            <w:vAlign w:val="center"/>
          </w:tcPr>
          <w:p w:rsidR="00E46283" w:rsidRPr="00675D2D" w:rsidRDefault="00E46283" w:rsidP="00DB2C7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5D2D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12" w:type="dxa"/>
            <w:gridSpan w:val="2"/>
            <w:shd w:val="clear" w:color="auto" w:fill="auto"/>
          </w:tcPr>
          <w:p w:rsidR="00E46283" w:rsidRPr="00675D2D" w:rsidRDefault="00E46283" w:rsidP="00D7462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5D2D">
              <w:rPr>
                <w:rFonts w:ascii="標楷體" w:eastAsia="標楷體" w:hAnsi="標楷體" w:cs="標楷體" w:hint="eastAsia"/>
                <w:sz w:val="28"/>
                <w:szCs w:val="28"/>
              </w:rPr>
              <w:t>立法委員</w:t>
            </w:r>
          </w:p>
        </w:tc>
        <w:tc>
          <w:tcPr>
            <w:tcW w:w="2645" w:type="dxa"/>
            <w:shd w:val="clear" w:color="auto" w:fill="auto"/>
          </w:tcPr>
          <w:p w:rsidR="00E46283" w:rsidRPr="00675D2D" w:rsidRDefault="00E46283" w:rsidP="00D7462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026F">
              <w:rPr>
                <w:rFonts w:ascii="標楷體" w:eastAsia="標楷體" w:hAnsi="標楷體" w:cs="Times New Roman" w:hint="eastAsia"/>
                <w:sz w:val="28"/>
                <w:szCs w:val="28"/>
              </w:rPr>
              <w:t>陳素月</w:t>
            </w:r>
          </w:p>
        </w:tc>
        <w:tc>
          <w:tcPr>
            <w:tcW w:w="2373" w:type="dxa"/>
            <w:shd w:val="clear" w:color="auto" w:fill="auto"/>
          </w:tcPr>
          <w:p w:rsidR="00E46283" w:rsidRPr="00675D2D" w:rsidRDefault="00A91F68" w:rsidP="00FB09BF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A91F68"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FB09BF" w:rsidRPr="00A91F68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</w:tr>
      <w:tr w:rsidR="00E46283" w:rsidRPr="0098583F" w:rsidTr="00675D2D">
        <w:trPr>
          <w:trHeight w:hRule="exact" w:val="454"/>
          <w:jc w:val="center"/>
        </w:trPr>
        <w:tc>
          <w:tcPr>
            <w:tcW w:w="7168" w:type="dxa"/>
            <w:gridSpan w:val="4"/>
            <w:shd w:val="clear" w:color="auto" w:fill="F2F2F2" w:themeFill="background1" w:themeFillShade="F2"/>
          </w:tcPr>
          <w:p w:rsidR="00E46283" w:rsidRPr="0098583F" w:rsidRDefault="00E46283" w:rsidP="00A7634C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98583F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="00E46283" w:rsidRPr="0098583F" w:rsidRDefault="00E46283" w:rsidP="00757BF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E46283" w:rsidRPr="0098583F" w:rsidTr="00DB2C79">
        <w:trPr>
          <w:trHeight w:hRule="exact" w:val="413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757BF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757BF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議長</w:t>
            </w:r>
          </w:p>
        </w:tc>
        <w:tc>
          <w:tcPr>
            <w:tcW w:w="2645" w:type="dxa"/>
          </w:tcPr>
          <w:p w:rsidR="00E46283" w:rsidRPr="0098583F" w:rsidRDefault="00E46283" w:rsidP="00757BF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謝典霖</w:t>
            </w:r>
          </w:p>
        </w:tc>
        <w:tc>
          <w:tcPr>
            <w:tcW w:w="2373" w:type="dxa"/>
          </w:tcPr>
          <w:p w:rsidR="00E46283" w:rsidRPr="00FB09BF" w:rsidRDefault="00A91F68" w:rsidP="00757BF9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</w:t>
            </w:r>
            <w:r w:rsidRPr="00A91F68">
              <w:rPr>
                <w:rFonts w:ascii="標楷體" w:eastAsia="標楷體" w:hAnsi="標楷體" w:cs="Times New Roman" w:hint="eastAsia"/>
                <w:sz w:val="28"/>
                <w:szCs w:val="28"/>
              </w:rPr>
              <w:t>官</w:t>
            </w:r>
            <w:r w:rsidR="00FB09BF" w:rsidRPr="00A91F68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AA12A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AA12A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Default="00E46283" w:rsidP="008B29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2967">
              <w:rPr>
                <w:rFonts w:ascii="標楷體" w:eastAsia="標楷體" w:hAnsi="標楷體" w:hint="eastAsia"/>
                <w:sz w:val="28"/>
                <w:szCs w:val="28"/>
              </w:rPr>
              <w:t>賴澤民</w:t>
            </w:r>
          </w:p>
        </w:tc>
        <w:tc>
          <w:tcPr>
            <w:tcW w:w="2373" w:type="dxa"/>
          </w:tcPr>
          <w:p w:rsidR="00E46283" w:rsidRPr="0098583F" w:rsidRDefault="002F1A9B" w:rsidP="00757BF9">
            <w:pPr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7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AA12A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AA12A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惠娟</w:t>
            </w:r>
          </w:p>
        </w:tc>
        <w:tc>
          <w:tcPr>
            <w:tcW w:w="2373" w:type="dxa"/>
          </w:tcPr>
          <w:p w:rsidR="00E46283" w:rsidRPr="0098583F" w:rsidRDefault="002F1A9B" w:rsidP="00757BF9">
            <w:pPr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21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曹嘉豪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2F1A9B" w:rsidP="00757BF9">
            <w:pPr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22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張雪如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2F1A9B" w:rsidP="00757BF9">
            <w:pPr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23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凃俊任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2F1A9B" w:rsidP="00757BF9">
            <w:pPr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24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張錦昆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2F1A9B" w:rsidP="00757BF9">
            <w:pPr>
              <w:spacing w:line="40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18</w:t>
            </w:r>
          </w:p>
        </w:tc>
      </w:tr>
      <w:tr w:rsidR="00E46283" w:rsidRPr="0098583F" w:rsidTr="00DB2C79">
        <w:trPr>
          <w:trHeight w:hRule="exact" w:val="454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FD2DD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FD2DD2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Pr="00F062D9" w:rsidRDefault="00E46283" w:rsidP="00F062D9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黃正盛</w:t>
            </w:r>
          </w:p>
          <w:p w:rsidR="00E46283" w:rsidRDefault="00E46283" w:rsidP="00C337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3" w:type="dxa"/>
          </w:tcPr>
          <w:p w:rsidR="00E46283" w:rsidRPr="0098583F" w:rsidRDefault="00E46283" w:rsidP="00757BF9">
            <w:pPr>
              <w:spacing w:line="400" w:lineRule="exact"/>
              <w:rPr>
                <w:rFonts w:cs="Times New Roman"/>
              </w:rPr>
            </w:pPr>
          </w:p>
        </w:tc>
      </w:tr>
      <w:tr w:rsidR="00E46283" w:rsidRPr="0098583F" w:rsidTr="00DB2C79">
        <w:trPr>
          <w:trHeight w:hRule="exact" w:val="463"/>
          <w:jc w:val="center"/>
        </w:trPr>
        <w:tc>
          <w:tcPr>
            <w:tcW w:w="626" w:type="dxa"/>
            <w:gridSpan w:val="2"/>
          </w:tcPr>
          <w:p w:rsidR="00E46283" w:rsidRPr="0098583F" w:rsidRDefault="00E46283" w:rsidP="00466FC5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97" w:type="dxa"/>
          </w:tcPr>
          <w:p w:rsidR="00E46283" w:rsidRPr="0098583F" w:rsidRDefault="00E46283" w:rsidP="00466FC5">
            <w:pPr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縣議員</w:t>
            </w:r>
          </w:p>
        </w:tc>
        <w:tc>
          <w:tcPr>
            <w:tcW w:w="2645" w:type="dxa"/>
          </w:tcPr>
          <w:p w:rsidR="00E46283" w:rsidRDefault="00E46283" w:rsidP="009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62D9">
              <w:rPr>
                <w:rFonts w:ascii="標楷體" w:eastAsia="標楷體" w:hAnsi="標楷體" w:cs="標楷體" w:hint="eastAsia"/>
                <w:sz w:val="28"/>
                <w:szCs w:val="28"/>
              </w:rPr>
              <w:t>張欣倩</w:t>
            </w:r>
          </w:p>
        </w:tc>
        <w:tc>
          <w:tcPr>
            <w:tcW w:w="2373" w:type="dxa"/>
          </w:tcPr>
          <w:p w:rsidR="00E46283" w:rsidRPr="0098583F" w:rsidRDefault="00E46283" w:rsidP="00466FC5">
            <w:pPr>
              <w:spacing w:line="400" w:lineRule="exact"/>
              <w:rPr>
                <w:rFonts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44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67"/>
        <w:gridCol w:w="87"/>
        <w:gridCol w:w="2606"/>
        <w:gridCol w:w="2345"/>
      </w:tblGrid>
      <w:tr w:rsidR="00EB5FFE" w:rsidRPr="0098583F" w:rsidTr="00675D2D">
        <w:trPr>
          <w:trHeight w:hRule="exact" w:val="454"/>
        </w:trPr>
        <w:tc>
          <w:tcPr>
            <w:tcW w:w="7196" w:type="dxa"/>
            <w:gridSpan w:val="4"/>
            <w:shd w:val="clear" w:color="auto" w:fill="F2F2F2" w:themeFill="background1" w:themeFillShade="F2"/>
          </w:tcPr>
          <w:p w:rsidR="00EB5FFE" w:rsidRPr="0098583F" w:rsidRDefault="00A7634C" w:rsidP="00EB5FFE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4</w:t>
            </w:r>
            <w:r w:rsidR="00BA404D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8B2967">
              <w:rPr>
                <w:rFonts w:ascii="標楷體" w:eastAsia="標楷體" w:hAnsi="標楷體" w:cs="Times New Roman" w:hint="eastAsia"/>
                <w:sz w:val="28"/>
                <w:szCs w:val="28"/>
              </w:rPr>
              <w:t>永靖鄉</w:t>
            </w:r>
            <w:r w:rsidR="00BA404D">
              <w:rPr>
                <w:rFonts w:ascii="標楷體" w:eastAsia="標楷體" w:hAnsi="標楷體" w:cs="Times New Roman" w:hint="eastAsia"/>
                <w:sz w:val="28"/>
                <w:szCs w:val="28"/>
              </w:rPr>
              <w:t>公所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EB5FFE" w:rsidRPr="0098583F" w:rsidRDefault="00BF6521" w:rsidP="00EB5FFE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3565BD" w:rsidRPr="0098583F" w:rsidTr="005E34EB">
        <w:trPr>
          <w:trHeight w:hRule="exact" w:val="454"/>
        </w:trPr>
        <w:tc>
          <w:tcPr>
            <w:tcW w:w="636" w:type="dxa"/>
          </w:tcPr>
          <w:p w:rsidR="003565BD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3565BD" w:rsidRPr="009D10C8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鄉</w:t>
            </w:r>
            <w:r w:rsidR="00BA404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長</w:t>
            </w:r>
          </w:p>
        </w:tc>
        <w:tc>
          <w:tcPr>
            <w:tcW w:w="2693" w:type="dxa"/>
            <w:gridSpan w:val="2"/>
          </w:tcPr>
          <w:p w:rsidR="003565BD" w:rsidRPr="0098583F" w:rsidRDefault="008B2967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967">
              <w:rPr>
                <w:rFonts w:ascii="標楷體" w:eastAsia="標楷體" w:hAnsi="標楷體" w:cs="Times New Roman" w:hint="eastAsia"/>
                <w:sz w:val="28"/>
                <w:szCs w:val="28"/>
              </w:rPr>
              <w:t>詹木根</w:t>
            </w:r>
          </w:p>
        </w:tc>
        <w:tc>
          <w:tcPr>
            <w:tcW w:w="2345" w:type="dxa"/>
          </w:tcPr>
          <w:p w:rsidR="003565BD" w:rsidRPr="0098583F" w:rsidRDefault="00A91F68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FB09BF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</w:tr>
      <w:tr w:rsidR="003565BD" w:rsidRPr="0098583F" w:rsidTr="005E34EB">
        <w:trPr>
          <w:trHeight w:hRule="exact" w:val="454"/>
        </w:trPr>
        <w:tc>
          <w:tcPr>
            <w:tcW w:w="636" w:type="dxa"/>
          </w:tcPr>
          <w:p w:rsidR="003565BD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3565BD" w:rsidRPr="0098583F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="005E34EB">
              <w:rPr>
                <w:rFonts w:ascii="標楷體" w:eastAsia="標楷體" w:hAnsi="標楷體" w:cs="Times New Roman" w:hint="eastAsia"/>
                <w:sz w:val="28"/>
                <w:szCs w:val="28"/>
              </w:rPr>
              <w:t>民代表會主席</w:t>
            </w:r>
          </w:p>
        </w:tc>
        <w:tc>
          <w:tcPr>
            <w:tcW w:w="2693" w:type="dxa"/>
            <w:gridSpan w:val="2"/>
          </w:tcPr>
          <w:p w:rsidR="003565BD" w:rsidRPr="0098583F" w:rsidRDefault="008B2967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B2967">
              <w:rPr>
                <w:rFonts w:ascii="標楷體" w:eastAsia="標楷體" w:hAnsi="標楷體" w:cs="Times New Roman" w:hint="eastAsia"/>
                <w:sz w:val="28"/>
                <w:szCs w:val="28"/>
              </w:rPr>
              <w:t>林大福</w:t>
            </w:r>
          </w:p>
        </w:tc>
        <w:tc>
          <w:tcPr>
            <w:tcW w:w="2345" w:type="dxa"/>
          </w:tcPr>
          <w:p w:rsidR="003565BD" w:rsidRPr="0098583F" w:rsidRDefault="002F1A9B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</w:tr>
      <w:tr w:rsidR="005E34EB" w:rsidRPr="0098583F" w:rsidTr="005E34EB">
        <w:trPr>
          <w:trHeight w:hRule="exact" w:val="454"/>
        </w:trPr>
        <w:tc>
          <w:tcPr>
            <w:tcW w:w="636" w:type="dxa"/>
          </w:tcPr>
          <w:p w:rsidR="005E34EB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□</w:t>
            </w:r>
          </w:p>
        </w:tc>
        <w:tc>
          <w:tcPr>
            <w:tcW w:w="3867" w:type="dxa"/>
          </w:tcPr>
          <w:p w:rsidR="005E34EB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="005E34EB">
              <w:rPr>
                <w:rFonts w:ascii="標楷體" w:eastAsia="標楷體" w:hAnsi="標楷體" w:cs="Times New Roman" w:hint="eastAsia"/>
                <w:sz w:val="28"/>
                <w:szCs w:val="28"/>
              </w:rPr>
              <w:t>民代表</w:t>
            </w:r>
          </w:p>
        </w:tc>
        <w:tc>
          <w:tcPr>
            <w:tcW w:w="2693" w:type="dxa"/>
            <w:gridSpan w:val="2"/>
          </w:tcPr>
          <w:p w:rsidR="005E34EB" w:rsidRPr="0088742E" w:rsidRDefault="0088742E" w:rsidP="008B2967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邱平舜</w:t>
            </w:r>
          </w:p>
        </w:tc>
        <w:tc>
          <w:tcPr>
            <w:tcW w:w="2345" w:type="dxa"/>
          </w:tcPr>
          <w:p w:rsidR="005E34EB" w:rsidRPr="0098583F" w:rsidRDefault="005E34EB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4F7D" w:rsidRPr="0098583F" w:rsidTr="00F026FA">
        <w:trPr>
          <w:trHeight w:hRule="exact" w:val="454"/>
        </w:trPr>
        <w:tc>
          <w:tcPr>
            <w:tcW w:w="636" w:type="dxa"/>
          </w:tcPr>
          <w:p w:rsidR="00CB4F7D" w:rsidRPr="0098583F" w:rsidRDefault="00CB4F7D" w:rsidP="00CB4F7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CB4F7D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民代表</w:t>
            </w:r>
          </w:p>
        </w:tc>
        <w:tc>
          <w:tcPr>
            <w:tcW w:w="2693" w:type="dxa"/>
            <w:gridSpan w:val="2"/>
          </w:tcPr>
          <w:p w:rsidR="00CB4F7D" w:rsidRPr="0088742E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魏碩衛</w:t>
            </w:r>
            <w:proofErr w:type="gramEnd"/>
          </w:p>
        </w:tc>
        <w:tc>
          <w:tcPr>
            <w:tcW w:w="2345" w:type="dxa"/>
          </w:tcPr>
          <w:p w:rsidR="00CB4F7D" w:rsidRPr="0098583F" w:rsidRDefault="002F1A9B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1</w:t>
            </w:r>
          </w:p>
        </w:tc>
      </w:tr>
      <w:tr w:rsidR="00FF0490" w:rsidRPr="0098583F" w:rsidTr="00235809">
        <w:trPr>
          <w:trHeight w:hRule="exact" w:val="454"/>
        </w:trPr>
        <w:tc>
          <w:tcPr>
            <w:tcW w:w="636" w:type="dxa"/>
          </w:tcPr>
          <w:p w:rsidR="00FF0490" w:rsidRPr="0098583F" w:rsidRDefault="00FF0490" w:rsidP="003565B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FF0490" w:rsidRDefault="008B2967" w:rsidP="00DF153E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="00FF0490">
              <w:rPr>
                <w:rFonts w:ascii="標楷體" w:eastAsia="標楷體" w:hAnsi="標楷體" w:cs="Times New Roman" w:hint="eastAsia"/>
                <w:sz w:val="28"/>
                <w:szCs w:val="28"/>
              </w:rPr>
              <w:t>民代表</w:t>
            </w:r>
          </w:p>
        </w:tc>
        <w:tc>
          <w:tcPr>
            <w:tcW w:w="2693" w:type="dxa"/>
            <w:gridSpan w:val="2"/>
          </w:tcPr>
          <w:p w:rsidR="00FF0490" w:rsidRPr="0088742E" w:rsidRDefault="0088742E" w:rsidP="0088742E">
            <w:pPr>
              <w:spacing w:line="400" w:lineRule="exact"/>
              <w:ind w:leftChars="1" w:left="1276" w:hangingChars="455" w:hanging="127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詹雅婷</w:t>
            </w:r>
          </w:p>
        </w:tc>
        <w:tc>
          <w:tcPr>
            <w:tcW w:w="2345" w:type="dxa"/>
          </w:tcPr>
          <w:p w:rsidR="00FF0490" w:rsidRPr="0098583F" w:rsidRDefault="00FF0490" w:rsidP="003565B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4F7D" w:rsidRPr="0098583F" w:rsidTr="008818B4">
        <w:trPr>
          <w:trHeight w:hRule="exact" w:val="454"/>
        </w:trPr>
        <w:tc>
          <w:tcPr>
            <w:tcW w:w="636" w:type="dxa"/>
          </w:tcPr>
          <w:p w:rsidR="00CB4F7D" w:rsidRPr="0098583F" w:rsidRDefault="00CB4F7D" w:rsidP="00CB4F7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CB4F7D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民代表</w:t>
            </w:r>
          </w:p>
        </w:tc>
        <w:tc>
          <w:tcPr>
            <w:tcW w:w="2693" w:type="dxa"/>
            <w:gridSpan w:val="2"/>
          </w:tcPr>
          <w:p w:rsidR="00CB4F7D" w:rsidRPr="0088742E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余秉</w:t>
            </w:r>
            <w:proofErr w:type="gramEnd"/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峰</w:t>
            </w:r>
          </w:p>
        </w:tc>
        <w:tc>
          <w:tcPr>
            <w:tcW w:w="2345" w:type="dxa"/>
          </w:tcPr>
          <w:p w:rsidR="00CB4F7D" w:rsidRPr="0098583F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B4F7D" w:rsidRPr="0098583F" w:rsidTr="00510758">
        <w:trPr>
          <w:trHeight w:hRule="exact" w:val="454"/>
        </w:trPr>
        <w:tc>
          <w:tcPr>
            <w:tcW w:w="636" w:type="dxa"/>
          </w:tcPr>
          <w:p w:rsidR="00CB4F7D" w:rsidRPr="0098583F" w:rsidRDefault="00CB4F7D" w:rsidP="00CB4F7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CB4F7D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民代表</w:t>
            </w:r>
          </w:p>
        </w:tc>
        <w:tc>
          <w:tcPr>
            <w:tcW w:w="2693" w:type="dxa"/>
            <w:gridSpan w:val="2"/>
          </w:tcPr>
          <w:p w:rsidR="00CB4F7D" w:rsidRPr="0088742E" w:rsidRDefault="00CB4F7D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8742E">
              <w:rPr>
                <w:rFonts w:ascii="標楷體" w:eastAsia="標楷體" w:hAnsi="標楷體" w:cs="Times New Roman" w:hint="eastAsia"/>
                <w:sz w:val="28"/>
                <w:szCs w:val="28"/>
              </w:rPr>
              <w:t>吳國隆</w:t>
            </w:r>
          </w:p>
        </w:tc>
        <w:tc>
          <w:tcPr>
            <w:tcW w:w="2345" w:type="dxa"/>
          </w:tcPr>
          <w:p w:rsidR="00CB4F7D" w:rsidRPr="0098583F" w:rsidRDefault="002F1A9B" w:rsidP="00CB4F7D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2</w:t>
            </w:r>
          </w:p>
        </w:tc>
      </w:tr>
      <w:tr w:rsidR="006725DC" w:rsidRPr="0098583F" w:rsidTr="00235809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張銘達</w:t>
            </w:r>
          </w:p>
        </w:tc>
        <w:tc>
          <w:tcPr>
            <w:tcW w:w="2345" w:type="dxa"/>
          </w:tcPr>
          <w:p w:rsidR="006725DC" w:rsidRPr="0098583F" w:rsidRDefault="006725DC" w:rsidP="00A91F6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東村 動土官7</w:t>
            </w:r>
          </w:p>
        </w:tc>
      </w:tr>
      <w:tr w:rsidR="006725DC" w:rsidRPr="0098583F" w:rsidTr="00235809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胡耿銘</w:t>
            </w:r>
            <w:proofErr w:type="gramEnd"/>
          </w:p>
        </w:tc>
        <w:tc>
          <w:tcPr>
            <w:tcW w:w="2345" w:type="dxa"/>
          </w:tcPr>
          <w:p w:rsidR="006725DC" w:rsidRPr="0098583F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永西村</w:t>
            </w:r>
          </w:p>
        </w:tc>
      </w:tr>
      <w:tr w:rsidR="006725DC" w:rsidRPr="0098583F" w:rsidTr="00235809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劉嘉龍</w:t>
            </w:r>
          </w:p>
        </w:tc>
        <w:tc>
          <w:tcPr>
            <w:tcW w:w="2345" w:type="dxa"/>
          </w:tcPr>
          <w:p w:rsidR="006725DC" w:rsidRPr="0098583F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永南村</w:t>
            </w:r>
          </w:p>
        </w:tc>
      </w:tr>
      <w:tr w:rsidR="006725DC" w:rsidRPr="0098583F" w:rsidTr="00235809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邱金章</w:t>
            </w:r>
          </w:p>
        </w:tc>
        <w:tc>
          <w:tcPr>
            <w:tcW w:w="2345" w:type="dxa"/>
          </w:tcPr>
          <w:p w:rsidR="006725DC" w:rsidRPr="0098583F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北村</w:t>
            </w:r>
            <w:proofErr w:type="gramEnd"/>
          </w:p>
        </w:tc>
      </w:tr>
      <w:tr w:rsidR="006725DC" w:rsidRPr="0098583F" w:rsidTr="00235809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詹日新</w:t>
            </w:r>
          </w:p>
        </w:tc>
        <w:tc>
          <w:tcPr>
            <w:tcW w:w="2345" w:type="dxa"/>
          </w:tcPr>
          <w:p w:rsidR="006725DC" w:rsidRPr="0098583F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新莊村</w:t>
            </w:r>
          </w:p>
        </w:tc>
      </w:tr>
      <w:tr w:rsidR="006725DC" w:rsidRPr="0098583F" w:rsidTr="00235809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呂金和</w:t>
            </w:r>
          </w:p>
        </w:tc>
        <w:tc>
          <w:tcPr>
            <w:tcW w:w="2345" w:type="dxa"/>
          </w:tcPr>
          <w:p w:rsidR="006725DC" w:rsidRPr="0098583F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湳</w:t>
            </w:r>
            <w:proofErr w:type="gramEnd"/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港村</w:t>
            </w:r>
          </w:p>
        </w:tc>
      </w:tr>
      <w:tr w:rsidR="006725DC" w:rsidRPr="0098583F" w:rsidTr="00700482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6725D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李振申</w:t>
            </w:r>
          </w:p>
        </w:tc>
        <w:tc>
          <w:tcPr>
            <w:tcW w:w="2345" w:type="dxa"/>
          </w:tcPr>
          <w:p w:rsidR="006725DC" w:rsidRPr="0098583F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5C7855">
              <w:rPr>
                <w:rFonts w:ascii="標楷體" w:eastAsia="標楷體" w:hAnsi="標楷體" w:cs="Times New Roman" w:hint="eastAsia"/>
                <w:sz w:val="28"/>
                <w:szCs w:val="28"/>
              </w:rPr>
              <w:t>瑚璉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村</w:t>
            </w:r>
          </w:p>
        </w:tc>
      </w:tr>
      <w:tr w:rsidR="006725DC" w:rsidRPr="0098583F" w:rsidTr="00235809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黃銀砂</w:t>
            </w:r>
            <w:proofErr w:type="gramEnd"/>
          </w:p>
        </w:tc>
        <w:tc>
          <w:tcPr>
            <w:tcW w:w="2345" w:type="dxa"/>
          </w:tcPr>
          <w:p w:rsidR="006725DC" w:rsidRPr="0098583F" w:rsidRDefault="006725DC" w:rsidP="00E36B6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港西村</w:t>
            </w:r>
          </w:p>
        </w:tc>
      </w:tr>
      <w:tr w:rsidR="006725DC" w:rsidRPr="0098583F" w:rsidTr="00CB29E1">
        <w:trPr>
          <w:trHeight w:hRule="exact" w:val="454"/>
        </w:trPr>
        <w:tc>
          <w:tcPr>
            <w:tcW w:w="636" w:type="dxa"/>
          </w:tcPr>
          <w:p w:rsidR="006725DC" w:rsidRPr="008E589E" w:rsidRDefault="006725DC" w:rsidP="006725D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E589E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867" w:type="dxa"/>
          </w:tcPr>
          <w:p w:rsid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村長</w:t>
            </w:r>
          </w:p>
        </w:tc>
        <w:tc>
          <w:tcPr>
            <w:tcW w:w="2693" w:type="dxa"/>
            <w:gridSpan w:val="2"/>
          </w:tcPr>
          <w:p w:rsidR="006725DC" w:rsidRPr="006725DC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25DC">
              <w:rPr>
                <w:rFonts w:ascii="標楷體" w:eastAsia="標楷體" w:hAnsi="標楷體" w:cs="Times New Roman" w:hint="eastAsia"/>
                <w:sz w:val="28"/>
                <w:szCs w:val="28"/>
              </w:rPr>
              <w:t>蔡順發</w:t>
            </w:r>
          </w:p>
        </w:tc>
        <w:tc>
          <w:tcPr>
            <w:tcW w:w="2345" w:type="dxa"/>
          </w:tcPr>
          <w:p w:rsidR="006725DC" w:rsidRPr="0098583F" w:rsidRDefault="006725DC" w:rsidP="006725D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50659">
              <w:rPr>
                <w:rFonts w:ascii="標楷體" w:eastAsia="標楷體" w:hAnsi="標楷體" w:cs="Times New Roman" w:hint="eastAsia"/>
                <w:sz w:val="28"/>
                <w:szCs w:val="28"/>
              </w:rPr>
              <w:t>埔心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鄉仁里村</w:t>
            </w:r>
          </w:p>
        </w:tc>
      </w:tr>
      <w:tr w:rsidR="00E36B62" w:rsidRPr="0098583F" w:rsidTr="00675D2D">
        <w:trPr>
          <w:trHeight w:hRule="exact" w:val="454"/>
        </w:trPr>
        <w:tc>
          <w:tcPr>
            <w:tcW w:w="7196" w:type="dxa"/>
            <w:gridSpan w:val="4"/>
            <w:shd w:val="clear" w:color="auto" w:fill="F2F2F2" w:themeFill="background1" w:themeFillShade="F2"/>
          </w:tcPr>
          <w:p w:rsidR="00E36B62" w:rsidRPr="0098583F" w:rsidRDefault="00E36B62" w:rsidP="00E36B6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98583F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活動重要貴賓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E36B62" w:rsidRPr="0098583F" w:rsidRDefault="00E36B62" w:rsidP="00E36B6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445376" w:rsidRPr="0098583F" w:rsidTr="00E92B53">
        <w:trPr>
          <w:trHeight w:hRule="exact" w:val="454"/>
        </w:trPr>
        <w:tc>
          <w:tcPr>
            <w:tcW w:w="636" w:type="dxa"/>
          </w:tcPr>
          <w:p w:rsidR="00445376" w:rsidRPr="0098583F" w:rsidRDefault="00445376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445376" w:rsidRPr="00A7634C" w:rsidRDefault="00445376" w:rsidP="00C51B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孟男建築師事務所建築師</w:t>
            </w:r>
          </w:p>
        </w:tc>
        <w:tc>
          <w:tcPr>
            <w:tcW w:w="2606" w:type="dxa"/>
            <w:vAlign w:val="center"/>
          </w:tcPr>
          <w:p w:rsidR="00445376" w:rsidRDefault="00445376" w:rsidP="00E36B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孟男</w:t>
            </w:r>
          </w:p>
        </w:tc>
        <w:tc>
          <w:tcPr>
            <w:tcW w:w="2345" w:type="dxa"/>
          </w:tcPr>
          <w:p w:rsidR="00445376" w:rsidRPr="007E720B" w:rsidRDefault="00A91F68" w:rsidP="00E36B6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7E720B" w:rsidRPr="007E720B">
              <w:rPr>
                <w:rFonts w:ascii="標楷體" w:eastAsia="標楷體" w:hAnsi="標楷體" w:cs="Times New Roman"/>
                <w:sz w:val="28"/>
                <w:szCs w:val="28"/>
              </w:rPr>
              <w:t>8</w:t>
            </w:r>
          </w:p>
        </w:tc>
      </w:tr>
      <w:tr w:rsidR="00445376" w:rsidRPr="0098583F" w:rsidTr="00E92B53">
        <w:trPr>
          <w:trHeight w:hRule="exact" w:val="454"/>
        </w:trPr>
        <w:tc>
          <w:tcPr>
            <w:tcW w:w="636" w:type="dxa"/>
          </w:tcPr>
          <w:p w:rsidR="00445376" w:rsidRPr="0098583F" w:rsidRDefault="00445376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445376" w:rsidRPr="00A7634C" w:rsidRDefault="00445376" w:rsidP="00C51B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太鼎營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2606" w:type="dxa"/>
            <w:vAlign w:val="center"/>
          </w:tcPr>
          <w:p w:rsidR="00445376" w:rsidRDefault="009446DD" w:rsidP="00E36B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446DD">
              <w:rPr>
                <w:rFonts w:ascii="標楷體" w:eastAsia="標楷體" w:hAnsi="標楷體" w:hint="eastAsia"/>
                <w:sz w:val="28"/>
                <w:szCs w:val="28"/>
              </w:rPr>
              <w:t>張啟晃</w:t>
            </w:r>
          </w:p>
        </w:tc>
        <w:tc>
          <w:tcPr>
            <w:tcW w:w="2345" w:type="dxa"/>
          </w:tcPr>
          <w:p w:rsidR="00445376" w:rsidRPr="007E720B" w:rsidRDefault="00A91F68" w:rsidP="00E36B6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7E720B">
              <w:rPr>
                <w:rFonts w:ascii="標楷體" w:eastAsia="標楷體" w:hAnsi="標楷體" w:cs="Times New Roman"/>
                <w:sz w:val="28"/>
                <w:szCs w:val="28"/>
              </w:rPr>
              <w:t>9</w:t>
            </w:r>
          </w:p>
        </w:tc>
      </w:tr>
      <w:tr w:rsidR="00445376" w:rsidRPr="0098583F" w:rsidTr="00E92B53">
        <w:trPr>
          <w:trHeight w:hRule="exact" w:val="454"/>
        </w:trPr>
        <w:tc>
          <w:tcPr>
            <w:tcW w:w="636" w:type="dxa"/>
          </w:tcPr>
          <w:p w:rsidR="00445376" w:rsidRPr="0098583F" w:rsidRDefault="00445376" w:rsidP="00E36B6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445376" w:rsidRPr="00A7634C" w:rsidRDefault="00445376" w:rsidP="00C51B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太鼎營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總經理</w:t>
            </w:r>
          </w:p>
        </w:tc>
        <w:tc>
          <w:tcPr>
            <w:tcW w:w="2606" w:type="dxa"/>
            <w:vAlign w:val="center"/>
          </w:tcPr>
          <w:p w:rsidR="00445376" w:rsidRDefault="00472D48" w:rsidP="00E36B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聰慶</w:t>
            </w:r>
          </w:p>
        </w:tc>
        <w:tc>
          <w:tcPr>
            <w:tcW w:w="2345" w:type="dxa"/>
          </w:tcPr>
          <w:p w:rsidR="00445376" w:rsidRPr="007E720B" w:rsidRDefault="00472D48" w:rsidP="00E36B6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</w:tr>
      <w:tr w:rsidR="00E36B62" w:rsidRPr="0098583F" w:rsidTr="00E92B53">
        <w:trPr>
          <w:trHeight w:hRule="exact" w:val="454"/>
        </w:trPr>
        <w:tc>
          <w:tcPr>
            <w:tcW w:w="636" w:type="dxa"/>
          </w:tcPr>
          <w:p w:rsidR="00E36B62" w:rsidRPr="0098583F" w:rsidRDefault="00E36B62" w:rsidP="00E36B62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E36B62" w:rsidRPr="00A7634C" w:rsidRDefault="00E36B62" w:rsidP="00C51B4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="00824B03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06" w:type="dxa"/>
            <w:vAlign w:val="center"/>
          </w:tcPr>
          <w:p w:rsidR="00E36B62" w:rsidRPr="00A7634C" w:rsidRDefault="00C51B47" w:rsidP="00E36B6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志清</w:t>
            </w:r>
          </w:p>
        </w:tc>
        <w:tc>
          <w:tcPr>
            <w:tcW w:w="2345" w:type="dxa"/>
          </w:tcPr>
          <w:p w:rsidR="00E36B62" w:rsidRPr="007E720B" w:rsidRDefault="00A91F68" w:rsidP="00E36B6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="007E720B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邱洽進</w:t>
            </w:r>
            <w:proofErr w:type="gramEnd"/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詹大為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張清圳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陳明堂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張宏偉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魏明煜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謝緊</w:t>
            </w:r>
            <w:proofErr w:type="gramEnd"/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陳健新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柯天祿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5609D3" w:rsidRPr="0098583F" w:rsidTr="00C03FAA">
        <w:trPr>
          <w:trHeight w:hRule="exact" w:val="454"/>
        </w:trPr>
        <w:tc>
          <w:tcPr>
            <w:tcW w:w="636" w:type="dxa"/>
          </w:tcPr>
          <w:p w:rsidR="005609D3" w:rsidRPr="0098583F" w:rsidRDefault="005609D3" w:rsidP="005609D3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5609D3" w:rsidRPr="00A7634C" w:rsidRDefault="005609D3" w:rsidP="005609D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榮譽會長</w:t>
            </w:r>
          </w:p>
        </w:tc>
        <w:tc>
          <w:tcPr>
            <w:tcW w:w="2606" w:type="dxa"/>
            <w:vAlign w:val="center"/>
          </w:tcPr>
          <w:p w:rsidR="005609D3" w:rsidRPr="00A7634C" w:rsidRDefault="005609D3" w:rsidP="005609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松園</w:t>
            </w:r>
          </w:p>
        </w:tc>
        <w:tc>
          <w:tcPr>
            <w:tcW w:w="2345" w:type="dxa"/>
          </w:tcPr>
          <w:p w:rsidR="005609D3" w:rsidRPr="0098583F" w:rsidRDefault="005609D3" w:rsidP="005609D3">
            <w:pPr>
              <w:spacing w:line="400" w:lineRule="exact"/>
              <w:rPr>
                <w:rFonts w:cs="Times New Roman"/>
              </w:rPr>
            </w:pP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輔導會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B47">
              <w:rPr>
                <w:rFonts w:ascii="標楷體" w:eastAsia="標楷體" w:hAnsi="標楷體" w:hint="eastAsia"/>
                <w:sz w:val="28"/>
                <w:szCs w:val="28"/>
              </w:rPr>
              <w:t>胡嘉慶</w:t>
            </w:r>
          </w:p>
        </w:tc>
        <w:tc>
          <w:tcPr>
            <w:tcW w:w="2345" w:type="dxa"/>
          </w:tcPr>
          <w:p w:rsidR="00F41F96" w:rsidRPr="007E720B" w:rsidRDefault="00F41F96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堂榮</w:t>
            </w:r>
          </w:p>
        </w:tc>
        <w:tc>
          <w:tcPr>
            <w:tcW w:w="2345" w:type="dxa"/>
          </w:tcPr>
          <w:p w:rsidR="00F41F96" w:rsidRPr="007E720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5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莉雯</w:t>
            </w:r>
          </w:p>
        </w:tc>
        <w:tc>
          <w:tcPr>
            <w:tcW w:w="2345" w:type="dxa"/>
          </w:tcPr>
          <w:p w:rsidR="00F41F96" w:rsidRPr="007E720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6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2345" w:type="dxa"/>
          </w:tcPr>
          <w:p w:rsidR="00F41F96" w:rsidRPr="007E720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3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宏祥</w:t>
            </w:r>
          </w:p>
        </w:tc>
        <w:tc>
          <w:tcPr>
            <w:tcW w:w="2345" w:type="dxa"/>
          </w:tcPr>
          <w:p w:rsidR="00F41F96" w:rsidRPr="002F1A9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</w:t>
            </w:r>
            <w:r w:rsidRPr="002F1A9B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雅吟</w:t>
            </w:r>
          </w:p>
        </w:tc>
        <w:tc>
          <w:tcPr>
            <w:tcW w:w="2345" w:type="dxa"/>
          </w:tcPr>
          <w:p w:rsidR="00F41F96" w:rsidRPr="002F1A9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</w:t>
            </w:r>
            <w:r w:rsidRPr="002F1A9B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家長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會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建嘉</w:t>
            </w:r>
          </w:p>
        </w:tc>
        <w:tc>
          <w:tcPr>
            <w:tcW w:w="2345" w:type="dxa"/>
          </w:tcPr>
          <w:p w:rsidR="00F41F96" w:rsidRPr="002F1A9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</w:t>
            </w:r>
            <w:r w:rsidRPr="002F1A9B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工</w:t>
            </w:r>
            <w:r w:rsidRPr="00A7634C">
              <w:rPr>
                <w:rFonts w:ascii="標楷體" w:eastAsia="標楷體" w:hAnsi="標楷體" w:hint="eastAsia"/>
                <w:sz w:val="28"/>
                <w:szCs w:val="28"/>
              </w:rPr>
              <w:t>團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佩瀅</w:t>
            </w:r>
          </w:p>
        </w:tc>
        <w:tc>
          <w:tcPr>
            <w:tcW w:w="2345" w:type="dxa"/>
          </w:tcPr>
          <w:p w:rsidR="00F41F96" w:rsidRPr="002F1A9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</w:t>
            </w:r>
            <w:r w:rsidRPr="002F1A9B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後憲主任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健新</w:t>
            </w:r>
          </w:p>
        </w:tc>
        <w:tc>
          <w:tcPr>
            <w:tcW w:w="2345" w:type="dxa"/>
          </w:tcPr>
          <w:p w:rsidR="00F41F96" w:rsidRPr="002F1A9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備</w:t>
            </w:r>
            <w:r w:rsidRPr="002F1A9B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</w:tr>
      <w:tr w:rsidR="002F1A9B" w:rsidRPr="0098583F" w:rsidTr="00E92B53">
        <w:trPr>
          <w:trHeight w:hRule="exact" w:val="454"/>
        </w:trPr>
        <w:tc>
          <w:tcPr>
            <w:tcW w:w="636" w:type="dxa"/>
          </w:tcPr>
          <w:p w:rsidR="002F1A9B" w:rsidRPr="0098583F" w:rsidRDefault="002F1A9B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2F1A9B" w:rsidRDefault="002F1A9B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友會理事長</w:t>
            </w:r>
          </w:p>
        </w:tc>
        <w:tc>
          <w:tcPr>
            <w:tcW w:w="2606" w:type="dxa"/>
            <w:vAlign w:val="center"/>
          </w:tcPr>
          <w:p w:rsidR="002F1A9B" w:rsidRPr="009446DD" w:rsidRDefault="002F1A9B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創平</w:t>
            </w:r>
            <w:proofErr w:type="gramEnd"/>
          </w:p>
        </w:tc>
        <w:tc>
          <w:tcPr>
            <w:tcW w:w="2345" w:type="dxa"/>
          </w:tcPr>
          <w:p w:rsidR="002F1A9B" w:rsidRDefault="002F1A9B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20</w:t>
            </w:r>
          </w:p>
        </w:tc>
      </w:tr>
      <w:tr w:rsidR="00F41F96" w:rsidRPr="0098583F" w:rsidTr="00E92B53">
        <w:trPr>
          <w:trHeight w:hRule="exact" w:val="454"/>
        </w:trPr>
        <w:tc>
          <w:tcPr>
            <w:tcW w:w="636" w:type="dxa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  <w:vAlign w:val="center"/>
          </w:tcPr>
          <w:p w:rsidR="00F41F96" w:rsidRPr="00A7634C" w:rsidRDefault="00F41F96" w:rsidP="00F41F96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永靖國小自治鄉長</w:t>
            </w:r>
          </w:p>
        </w:tc>
        <w:tc>
          <w:tcPr>
            <w:tcW w:w="2606" w:type="dxa"/>
            <w:vAlign w:val="center"/>
          </w:tcPr>
          <w:p w:rsidR="00F41F96" w:rsidRPr="00A7634C" w:rsidRDefault="00F41F96" w:rsidP="00F41F9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446DD">
              <w:rPr>
                <w:rFonts w:ascii="標楷體" w:eastAsia="標楷體" w:hAnsi="標楷體" w:hint="eastAsia"/>
                <w:sz w:val="28"/>
                <w:szCs w:val="28"/>
              </w:rPr>
              <w:t>林恩仲</w:t>
            </w:r>
            <w:proofErr w:type="gramEnd"/>
          </w:p>
        </w:tc>
        <w:tc>
          <w:tcPr>
            <w:tcW w:w="2345" w:type="dxa"/>
          </w:tcPr>
          <w:p w:rsidR="00F41F96" w:rsidRPr="00086F22" w:rsidRDefault="00F41F96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 w:rsidRPr="00086F22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</w:tr>
      <w:tr w:rsidR="00F41F96" w:rsidRPr="0098583F" w:rsidTr="00BF6521">
        <w:trPr>
          <w:trHeight w:hRule="exact" w:val="454"/>
        </w:trPr>
        <w:tc>
          <w:tcPr>
            <w:tcW w:w="7196" w:type="dxa"/>
            <w:gridSpan w:val="4"/>
            <w:shd w:val="clear" w:color="auto" w:fill="F2F2F2" w:themeFill="background1" w:themeFillShade="F2"/>
          </w:tcPr>
          <w:p w:rsidR="00F41F96" w:rsidRPr="0098583F" w:rsidRDefault="00F41F96" w:rsidP="00F41F96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.社區企業.耆老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F41F96" w:rsidRPr="0098583F" w:rsidRDefault="00F41F96" w:rsidP="00F41F96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553DF" w:rsidRPr="0098583F" w:rsidTr="005E34EB">
        <w:trPr>
          <w:trHeight w:hRule="exact" w:val="454"/>
        </w:trPr>
        <w:tc>
          <w:tcPr>
            <w:tcW w:w="636" w:type="dxa"/>
          </w:tcPr>
          <w:p w:rsidR="00B553DF" w:rsidRPr="0098583F" w:rsidRDefault="00B553DF" w:rsidP="00F41F9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B553DF" w:rsidRPr="00E00C98" w:rsidRDefault="00B553DF" w:rsidP="00F41F96">
            <w:pPr>
              <w:spacing w:line="400" w:lineRule="exact"/>
              <w:ind w:right="14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增光國際集團</w:t>
            </w:r>
          </w:p>
        </w:tc>
        <w:tc>
          <w:tcPr>
            <w:tcW w:w="2606" w:type="dxa"/>
          </w:tcPr>
          <w:p w:rsidR="00B553DF" w:rsidRDefault="00B553DF" w:rsidP="00F41F96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伯光 董事長</w:t>
            </w:r>
            <w:bookmarkStart w:id="0" w:name="_GoBack"/>
            <w:bookmarkEnd w:id="0"/>
          </w:p>
        </w:tc>
        <w:tc>
          <w:tcPr>
            <w:tcW w:w="2345" w:type="dxa"/>
          </w:tcPr>
          <w:p w:rsidR="00B553DF" w:rsidRPr="0098583F" w:rsidRDefault="00B553DF" w:rsidP="00F41F9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F41F9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E00C98" w:rsidRDefault="00EF7599" w:rsidP="00F41F96">
            <w:pPr>
              <w:spacing w:line="400" w:lineRule="exact"/>
              <w:ind w:right="14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E00C98">
              <w:rPr>
                <w:rFonts w:ascii="標楷體" w:eastAsia="標楷體" w:hAnsi="標楷體" w:cs="Times New Roman" w:hint="eastAsia"/>
                <w:sz w:val="28"/>
                <w:szCs w:val="28"/>
              </w:rPr>
              <w:t>頂新和德文教基金會</w:t>
            </w:r>
          </w:p>
        </w:tc>
        <w:tc>
          <w:tcPr>
            <w:tcW w:w="2606" w:type="dxa"/>
          </w:tcPr>
          <w:p w:rsidR="00EF7599" w:rsidRPr="00143571" w:rsidRDefault="00EF7599" w:rsidP="00F41F96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魏應交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董事長</w:t>
            </w:r>
          </w:p>
        </w:tc>
        <w:tc>
          <w:tcPr>
            <w:tcW w:w="2345" w:type="dxa"/>
          </w:tcPr>
          <w:p w:rsidR="00EF7599" w:rsidRPr="0098583F" w:rsidRDefault="00EF7599" w:rsidP="00F41F9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F41F9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E00C98" w:rsidRDefault="00EF7599" w:rsidP="00F41F96">
            <w:pPr>
              <w:spacing w:line="400" w:lineRule="exact"/>
              <w:ind w:right="14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E00C98">
              <w:rPr>
                <w:rFonts w:ascii="標楷體" w:eastAsia="標楷體" w:hAnsi="標楷體" w:cs="Times New Roman" w:hint="eastAsia"/>
                <w:sz w:val="28"/>
                <w:szCs w:val="28"/>
              </w:rPr>
              <w:t>頂新和德文教基金會</w:t>
            </w:r>
          </w:p>
        </w:tc>
        <w:tc>
          <w:tcPr>
            <w:tcW w:w="2606" w:type="dxa"/>
          </w:tcPr>
          <w:p w:rsidR="00EF7599" w:rsidRPr="00143571" w:rsidRDefault="00EF7599" w:rsidP="00F41F96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魏應充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董事長</w:t>
            </w:r>
          </w:p>
        </w:tc>
        <w:tc>
          <w:tcPr>
            <w:tcW w:w="2345" w:type="dxa"/>
          </w:tcPr>
          <w:p w:rsidR="00EF7599" w:rsidRPr="0098583F" w:rsidRDefault="00EF7599" w:rsidP="00F41F9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F41F96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E00C98" w:rsidRDefault="00EF7599" w:rsidP="00F41F96">
            <w:pPr>
              <w:spacing w:line="400" w:lineRule="exact"/>
              <w:ind w:right="140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E00C98">
              <w:rPr>
                <w:rFonts w:ascii="標楷體" w:eastAsia="標楷體" w:hAnsi="標楷體" w:cs="Times New Roman" w:hint="eastAsia"/>
                <w:sz w:val="28"/>
                <w:szCs w:val="28"/>
              </w:rPr>
              <w:t>頂新和德文教基金會</w:t>
            </w:r>
          </w:p>
        </w:tc>
        <w:tc>
          <w:tcPr>
            <w:tcW w:w="2606" w:type="dxa"/>
          </w:tcPr>
          <w:p w:rsidR="00EF7599" w:rsidRPr="00143571" w:rsidRDefault="00EF7599" w:rsidP="00F41F96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慶浩 副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董事長</w:t>
            </w:r>
          </w:p>
        </w:tc>
        <w:tc>
          <w:tcPr>
            <w:tcW w:w="2345" w:type="dxa"/>
          </w:tcPr>
          <w:p w:rsidR="00EF7599" w:rsidRPr="0098583F" w:rsidRDefault="00EF7599" w:rsidP="00F41F96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00C98">
              <w:rPr>
                <w:rFonts w:ascii="標楷體" w:eastAsia="標楷體" w:hAnsi="標楷體" w:cs="Times New Roman" w:hint="eastAsia"/>
                <w:sz w:val="28"/>
                <w:szCs w:val="28"/>
              </w:rPr>
              <w:t>頂新和德文教基金會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43571">
              <w:rPr>
                <w:rFonts w:ascii="標楷體" w:eastAsia="標楷體" w:hAnsi="標楷體" w:cs="Times New Roman" w:hint="eastAsia"/>
                <w:sz w:val="28"/>
                <w:szCs w:val="28"/>
              </w:rPr>
              <w:t>潘長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E00C98">
              <w:rPr>
                <w:rFonts w:ascii="標楷體" w:eastAsia="標楷體" w:hAnsi="標楷體" w:cs="標楷體" w:hint="eastAsia"/>
                <w:sz w:val="28"/>
                <w:szCs w:val="28"/>
              </w:rPr>
              <w:t>執行長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成美文化園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陳茂嘉 執行長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ind w:right="14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永靖分駐</w:t>
            </w:r>
            <w:proofErr w:type="gramEnd"/>
            <w:r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所</w:t>
            </w:r>
          </w:p>
        </w:tc>
        <w:tc>
          <w:tcPr>
            <w:tcW w:w="2606" w:type="dxa"/>
          </w:tcPr>
          <w:p w:rsidR="00EF7599" w:rsidRPr="00E20199" w:rsidRDefault="00B553DF" w:rsidP="00EF7599">
            <w:pPr>
              <w:spacing w:line="400" w:lineRule="exact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B553D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戴志南</w:t>
            </w:r>
            <w:r w:rsidR="00EF75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="00EF7599"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所長</w:t>
            </w:r>
          </w:p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永靖鄉消防隊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王秉軍 隊長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E20199" w:rsidRDefault="00EF7599" w:rsidP="00EF7599">
            <w:pPr>
              <w:spacing w:line="400" w:lineRule="exact"/>
              <w:ind w:right="140"/>
              <w:jc w:val="both"/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永靖鄉衛生所</w:t>
            </w:r>
          </w:p>
        </w:tc>
        <w:tc>
          <w:tcPr>
            <w:tcW w:w="2606" w:type="dxa"/>
          </w:tcPr>
          <w:p w:rsidR="00EF7599" w:rsidRPr="004A239A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蔡承杰 主任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永靖社區衛生促進委員會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A239A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陳健新</w:t>
            </w:r>
            <w:r w:rsidRPr="00E2019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主委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ind w:right="14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06" w:type="dxa"/>
          </w:tcPr>
          <w:p w:rsidR="00EF7599" w:rsidRPr="008B2967" w:rsidRDefault="00EF7599" w:rsidP="00EF75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B2967">
              <w:rPr>
                <w:rFonts w:ascii="標楷體" w:eastAsia="標楷體" w:hAnsi="標楷體" w:hint="eastAsia"/>
                <w:sz w:val="28"/>
                <w:szCs w:val="28"/>
              </w:rPr>
              <w:t>葉麗娟</w:t>
            </w:r>
          </w:p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</w:p>
        </w:tc>
      </w:tr>
      <w:tr w:rsidR="00EF7599" w:rsidRPr="0098583F" w:rsidTr="005E34EB">
        <w:trPr>
          <w:trHeight w:hRule="exact" w:val="454"/>
        </w:trPr>
        <w:tc>
          <w:tcPr>
            <w:tcW w:w="7196" w:type="dxa"/>
            <w:gridSpan w:val="4"/>
            <w:shd w:val="clear" w:color="auto" w:fill="E6E6E6"/>
          </w:tcPr>
          <w:p w:rsidR="00EF7599" w:rsidRPr="00F72735" w:rsidRDefault="00EF7599" w:rsidP="00EF759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7</w:t>
            </w:r>
            <w:r w:rsidRPr="00F72735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F72735">
              <w:rPr>
                <w:rFonts w:ascii="標楷體" w:eastAsia="標楷體" w:hAnsi="標楷體" w:cs="標楷體" w:hint="eastAsia"/>
                <w:sz w:val="28"/>
                <w:szCs w:val="28"/>
              </w:rPr>
              <w:t>其他來賓</w:t>
            </w:r>
          </w:p>
        </w:tc>
        <w:tc>
          <w:tcPr>
            <w:tcW w:w="2345" w:type="dxa"/>
            <w:shd w:val="clear" w:color="auto" w:fill="E6E6E6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95A0C">
              <w:rPr>
                <w:rFonts w:ascii="標楷體" w:eastAsia="標楷體" w:hAnsi="標楷體" w:cs="Times New Roman" w:hint="eastAsia"/>
                <w:sz w:val="28"/>
                <w:szCs w:val="28"/>
              </w:rPr>
              <w:t>社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區民眾約100人</w:t>
            </w:r>
          </w:p>
        </w:tc>
        <w:tc>
          <w:tcPr>
            <w:tcW w:w="2606" w:type="dxa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國小教職員90人</w:t>
            </w:r>
          </w:p>
        </w:tc>
        <w:tc>
          <w:tcPr>
            <w:tcW w:w="2606" w:type="dxa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</w:tc>
        <w:tc>
          <w:tcPr>
            <w:tcW w:w="2345" w:type="dxa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5E34EB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FD1440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</w:t>
            </w:r>
            <w:r w:rsidRPr="00FD1440">
              <w:rPr>
                <w:rFonts w:ascii="標楷體" w:eastAsia="標楷體" w:hAnsi="標楷體" w:cs="Times New Roman" w:hint="eastAsia"/>
                <w:sz w:val="28"/>
                <w:szCs w:val="28"/>
              </w:rPr>
              <w:t>國小學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50</w:t>
            </w:r>
            <w:r w:rsidRPr="00FD1440">
              <w:rPr>
                <w:rFonts w:ascii="標楷體" w:eastAsia="標楷體" w:hAnsi="標楷體" w:cs="Times New Roman" w:hint="eastAsia"/>
                <w:sz w:val="28"/>
                <w:szCs w:val="28"/>
              </w:rPr>
              <w:t>人</w:t>
            </w:r>
          </w:p>
        </w:tc>
        <w:tc>
          <w:tcPr>
            <w:tcW w:w="2606" w:type="dxa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EF7599" w:rsidRPr="00695A0C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7196" w:type="dxa"/>
            <w:gridSpan w:val="4"/>
            <w:shd w:val="clear" w:color="auto" w:fill="F2F2F2" w:themeFill="background1" w:themeFillShade="F2"/>
          </w:tcPr>
          <w:p w:rsidR="00EF7599" w:rsidRPr="0098583F" w:rsidRDefault="00EF7599" w:rsidP="00EF759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.</w:t>
            </w:r>
            <w:r w:rsidRPr="00163E63">
              <w:rPr>
                <w:rFonts w:ascii="標楷體" w:eastAsia="標楷體" w:hAnsi="標楷體" w:cs="Times New Roman" w:hint="eastAsia"/>
                <w:sz w:val="28"/>
                <w:szCs w:val="28"/>
              </w:rPr>
              <w:t>承辦活動學校校長/其他學校校長或其代表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B348C2" w:rsidRDefault="00EF7599" w:rsidP="00EF759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永靖國小</w:t>
            </w:r>
          </w:p>
        </w:tc>
        <w:tc>
          <w:tcPr>
            <w:tcW w:w="2606" w:type="dxa"/>
          </w:tcPr>
          <w:p w:rsidR="00EF7599" w:rsidRPr="00B348C2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蘇月妙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63E63">
              <w:rPr>
                <w:rFonts w:ascii="標楷體" w:eastAsia="標楷體" w:hAnsi="標楷體" w:cs="Times New Roman" w:hint="eastAsia"/>
                <w:sz w:val="28"/>
                <w:szCs w:val="28"/>
              </w:rPr>
              <w:t>承辦學校校長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98583F" w:rsidRDefault="00EF7599" w:rsidP="00EF759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永靖高工</w:t>
            </w:r>
          </w:p>
        </w:tc>
        <w:tc>
          <w:tcPr>
            <w:tcW w:w="2606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許榮添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Pr="0098583F" w:rsidRDefault="00EF7599" w:rsidP="00EF7599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永靖國中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劉仁傑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48C2">
              <w:rPr>
                <w:rFonts w:ascii="標楷體" w:eastAsia="標楷體" w:hAnsi="標楷體" w:cs="標楷體" w:hint="eastAsia"/>
                <w:sz w:val="28"/>
                <w:szCs w:val="28"/>
              </w:rPr>
              <w:t>永靖鄉永興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鄭錫禧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48C2">
              <w:rPr>
                <w:rFonts w:ascii="標楷體" w:eastAsia="標楷體" w:hAnsi="標楷體" w:cs="標楷體" w:hint="eastAsia"/>
                <w:sz w:val="28"/>
                <w:szCs w:val="28"/>
              </w:rPr>
              <w:t>永靖鄉福興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謝鴻達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48C2">
              <w:rPr>
                <w:rFonts w:ascii="標楷體" w:eastAsia="標楷體" w:hAnsi="標楷體" w:cs="標楷體" w:hint="eastAsia"/>
                <w:sz w:val="28"/>
                <w:szCs w:val="28"/>
              </w:rPr>
              <w:t>永靖鄉福德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周憲徵</w:t>
            </w:r>
            <w:proofErr w:type="gramEnd"/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48C2">
              <w:rPr>
                <w:rFonts w:ascii="標楷體" w:eastAsia="標楷體" w:hAnsi="標楷體" w:cs="標楷體" w:hint="eastAsia"/>
                <w:sz w:val="28"/>
                <w:szCs w:val="28"/>
              </w:rPr>
              <w:t>永靖鄉德興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陳榮茂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48C2">
              <w:rPr>
                <w:rFonts w:ascii="標楷體" w:eastAsia="標楷體" w:hAnsi="標楷體" w:cs="標楷體" w:hint="eastAsia"/>
                <w:sz w:val="28"/>
                <w:szCs w:val="28"/>
              </w:rPr>
              <w:t>靜修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李遠筕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動土官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48C2">
              <w:rPr>
                <w:rFonts w:ascii="標楷體" w:eastAsia="標楷體" w:hAnsi="標楷體" w:cs="標楷體" w:hint="eastAsia"/>
                <w:sz w:val="28"/>
                <w:szCs w:val="28"/>
              </w:rPr>
              <w:t>中正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陳福順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348C2">
              <w:rPr>
                <w:rFonts w:ascii="標楷體" w:eastAsia="標楷體" w:hAnsi="標楷體" w:cs="標楷體" w:hint="eastAsia"/>
                <w:sz w:val="28"/>
                <w:szCs w:val="28"/>
              </w:rPr>
              <w:t>復興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348C2">
              <w:rPr>
                <w:rFonts w:ascii="標楷體" w:eastAsia="標楷體" w:hAnsi="標楷體" w:cs="Times New Roman" w:hint="eastAsia"/>
                <w:sz w:val="28"/>
                <w:szCs w:val="28"/>
              </w:rPr>
              <w:t>溫景成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水尾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素鳳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土庫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謝秀華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F7599" w:rsidRPr="0098583F" w:rsidTr="002251AA">
        <w:trPr>
          <w:trHeight w:hRule="exact" w:val="454"/>
        </w:trPr>
        <w:tc>
          <w:tcPr>
            <w:tcW w:w="636" w:type="dxa"/>
          </w:tcPr>
          <w:p w:rsidR="00EF7599" w:rsidRPr="0098583F" w:rsidRDefault="00EF7599" w:rsidP="00EF7599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8583F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  <w:tc>
          <w:tcPr>
            <w:tcW w:w="3954" w:type="dxa"/>
            <w:gridSpan w:val="2"/>
          </w:tcPr>
          <w:p w:rsidR="00EF7599" w:rsidRDefault="00EF7599" w:rsidP="00EF7599">
            <w:pPr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大榮國小</w:t>
            </w:r>
          </w:p>
        </w:tc>
        <w:tc>
          <w:tcPr>
            <w:tcW w:w="2606" w:type="dxa"/>
          </w:tcPr>
          <w:p w:rsidR="00EF7599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胡慧嘉</w:t>
            </w:r>
          </w:p>
        </w:tc>
        <w:tc>
          <w:tcPr>
            <w:tcW w:w="2345" w:type="dxa"/>
          </w:tcPr>
          <w:p w:rsidR="00EF7599" w:rsidRPr="0098583F" w:rsidRDefault="00EF7599" w:rsidP="00EF7599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AA12A2" w:rsidRDefault="00AA12A2" w:rsidP="003D48BA">
      <w:pPr>
        <w:spacing w:line="400" w:lineRule="exact"/>
        <w:rPr>
          <w:rFonts w:cs="Times New Roman"/>
          <w:b/>
          <w:bCs/>
          <w:sz w:val="28"/>
          <w:szCs w:val="28"/>
        </w:rPr>
      </w:pPr>
    </w:p>
    <w:p w:rsidR="00E20199" w:rsidRDefault="00E20199" w:rsidP="00AA12A2">
      <w:pPr>
        <w:spacing w:line="400" w:lineRule="exact"/>
        <w:rPr>
          <w:rFonts w:ascii="標楷體" w:eastAsia="標楷體" w:hAnsi="標楷體" w:cs="Times New Roman"/>
          <w:bCs/>
          <w:sz w:val="28"/>
          <w:szCs w:val="28"/>
        </w:rPr>
      </w:pPr>
    </w:p>
    <w:sectPr w:rsidR="00E20199" w:rsidSect="00D851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87" w:rsidRDefault="00FE5587" w:rsidP="006274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5587" w:rsidRDefault="00FE5587" w:rsidP="006274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87" w:rsidRDefault="00FE5587" w:rsidP="006274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5587" w:rsidRDefault="00FE5587" w:rsidP="006274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FDB"/>
    <w:multiLevelType w:val="hybridMultilevel"/>
    <w:tmpl w:val="46F23A58"/>
    <w:lvl w:ilvl="0" w:tplc="81E2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F01748"/>
    <w:multiLevelType w:val="hybridMultilevel"/>
    <w:tmpl w:val="D4AAFC98"/>
    <w:lvl w:ilvl="0" w:tplc="08F85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0"/>
    <w:rsid w:val="0000279E"/>
    <w:rsid w:val="00012E22"/>
    <w:rsid w:val="00014440"/>
    <w:rsid w:val="00015FE7"/>
    <w:rsid w:val="000308B4"/>
    <w:rsid w:val="00036579"/>
    <w:rsid w:val="000555F0"/>
    <w:rsid w:val="00072B0B"/>
    <w:rsid w:val="00077DFB"/>
    <w:rsid w:val="00086F22"/>
    <w:rsid w:val="000929D8"/>
    <w:rsid w:val="00093BF2"/>
    <w:rsid w:val="000C10B9"/>
    <w:rsid w:val="000C6113"/>
    <w:rsid w:val="000D1155"/>
    <w:rsid w:val="000D4628"/>
    <w:rsid w:val="000F4ABC"/>
    <w:rsid w:val="000F606F"/>
    <w:rsid w:val="000F673A"/>
    <w:rsid w:val="001376B6"/>
    <w:rsid w:val="00143571"/>
    <w:rsid w:val="00163E63"/>
    <w:rsid w:val="00183F56"/>
    <w:rsid w:val="001A1A90"/>
    <w:rsid w:val="001A666A"/>
    <w:rsid w:val="001B17BC"/>
    <w:rsid w:val="001B2B13"/>
    <w:rsid w:val="001C2FCB"/>
    <w:rsid w:val="001D01B5"/>
    <w:rsid w:val="002004DE"/>
    <w:rsid w:val="00202807"/>
    <w:rsid w:val="00202C91"/>
    <w:rsid w:val="00210F74"/>
    <w:rsid w:val="0022670B"/>
    <w:rsid w:val="00230E77"/>
    <w:rsid w:val="00235809"/>
    <w:rsid w:val="002474E1"/>
    <w:rsid w:val="00255B37"/>
    <w:rsid w:val="00263B1C"/>
    <w:rsid w:val="00277C5D"/>
    <w:rsid w:val="002925B4"/>
    <w:rsid w:val="002937B7"/>
    <w:rsid w:val="002A719B"/>
    <w:rsid w:val="002D4776"/>
    <w:rsid w:val="002E39EC"/>
    <w:rsid w:val="002E4EAC"/>
    <w:rsid w:val="002E4F54"/>
    <w:rsid w:val="002F17EA"/>
    <w:rsid w:val="002F1A9B"/>
    <w:rsid w:val="00304F48"/>
    <w:rsid w:val="00305944"/>
    <w:rsid w:val="003121F5"/>
    <w:rsid w:val="00337CF0"/>
    <w:rsid w:val="00337E43"/>
    <w:rsid w:val="0034450D"/>
    <w:rsid w:val="003561FF"/>
    <w:rsid w:val="003565BD"/>
    <w:rsid w:val="0036155F"/>
    <w:rsid w:val="00383E1A"/>
    <w:rsid w:val="00386E78"/>
    <w:rsid w:val="003B3B63"/>
    <w:rsid w:val="003C1C30"/>
    <w:rsid w:val="003C33D3"/>
    <w:rsid w:val="003D00CF"/>
    <w:rsid w:val="003D2DC3"/>
    <w:rsid w:val="003D48BA"/>
    <w:rsid w:val="003F0A7D"/>
    <w:rsid w:val="003F6691"/>
    <w:rsid w:val="004014BA"/>
    <w:rsid w:val="004054D4"/>
    <w:rsid w:val="00421150"/>
    <w:rsid w:val="00426C51"/>
    <w:rsid w:val="00427A02"/>
    <w:rsid w:val="00445376"/>
    <w:rsid w:val="00450659"/>
    <w:rsid w:val="00451A73"/>
    <w:rsid w:val="00456B0D"/>
    <w:rsid w:val="0046496A"/>
    <w:rsid w:val="00472D48"/>
    <w:rsid w:val="00485069"/>
    <w:rsid w:val="004876B3"/>
    <w:rsid w:val="00492545"/>
    <w:rsid w:val="004A239A"/>
    <w:rsid w:val="004C71C4"/>
    <w:rsid w:val="00522C6A"/>
    <w:rsid w:val="005546E5"/>
    <w:rsid w:val="00557476"/>
    <w:rsid w:val="005609D3"/>
    <w:rsid w:val="00572839"/>
    <w:rsid w:val="0059300E"/>
    <w:rsid w:val="005B60FD"/>
    <w:rsid w:val="005C569E"/>
    <w:rsid w:val="005C7855"/>
    <w:rsid w:val="005D69F7"/>
    <w:rsid w:val="005E0AA6"/>
    <w:rsid w:val="005E34EB"/>
    <w:rsid w:val="005F042E"/>
    <w:rsid w:val="006017A8"/>
    <w:rsid w:val="00610671"/>
    <w:rsid w:val="00614C58"/>
    <w:rsid w:val="00627448"/>
    <w:rsid w:val="00627DD5"/>
    <w:rsid w:val="00630605"/>
    <w:rsid w:val="00636F32"/>
    <w:rsid w:val="0064035D"/>
    <w:rsid w:val="00665F74"/>
    <w:rsid w:val="00666972"/>
    <w:rsid w:val="006725DC"/>
    <w:rsid w:val="00675D2D"/>
    <w:rsid w:val="00687DD4"/>
    <w:rsid w:val="00695A0C"/>
    <w:rsid w:val="006A27D0"/>
    <w:rsid w:val="006B1AA1"/>
    <w:rsid w:val="006B6BC0"/>
    <w:rsid w:val="006D026F"/>
    <w:rsid w:val="006D66F1"/>
    <w:rsid w:val="00705009"/>
    <w:rsid w:val="00731D73"/>
    <w:rsid w:val="0073421E"/>
    <w:rsid w:val="007363DD"/>
    <w:rsid w:val="007371A9"/>
    <w:rsid w:val="00746A34"/>
    <w:rsid w:val="00757BF9"/>
    <w:rsid w:val="00775256"/>
    <w:rsid w:val="007841F3"/>
    <w:rsid w:val="00791C02"/>
    <w:rsid w:val="007D3118"/>
    <w:rsid w:val="007E720B"/>
    <w:rsid w:val="007F04C0"/>
    <w:rsid w:val="008062C8"/>
    <w:rsid w:val="008071B5"/>
    <w:rsid w:val="008134B9"/>
    <w:rsid w:val="00823959"/>
    <w:rsid w:val="00824B03"/>
    <w:rsid w:val="0085529A"/>
    <w:rsid w:val="008614A5"/>
    <w:rsid w:val="0088742E"/>
    <w:rsid w:val="00893E66"/>
    <w:rsid w:val="00895A84"/>
    <w:rsid w:val="008A0A58"/>
    <w:rsid w:val="008A6B52"/>
    <w:rsid w:val="008B2967"/>
    <w:rsid w:val="008C42D9"/>
    <w:rsid w:val="008D0159"/>
    <w:rsid w:val="008E589E"/>
    <w:rsid w:val="008E789B"/>
    <w:rsid w:val="00902C40"/>
    <w:rsid w:val="0090538E"/>
    <w:rsid w:val="00927447"/>
    <w:rsid w:val="009429A6"/>
    <w:rsid w:val="009446DD"/>
    <w:rsid w:val="00950977"/>
    <w:rsid w:val="00952413"/>
    <w:rsid w:val="00962BCB"/>
    <w:rsid w:val="00975AF5"/>
    <w:rsid w:val="0098583F"/>
    <w:rsid w:val="009B17F1"/>
    <w:rsid w:val="009B3D74"/>
    <w:rsid w:val="009D10C8"/>
    <w:rsid w:val="009D6D30"/>
    <w:rsid w:val="009E53CE"/>
    <w:rsid w:val="009F14F4"/>
    <w:rsid w:val="009F1B2F"/>
    <w:rsid w:val="00A00D87"/>
    <w:rsid w:val="00A02C16"/>
    <w:rsid w:val="00A033A3"/>
    <w:rsid w:val="00A21BC2"/>
    <w:rsid w:val="00A556CA"/>
    <w:rsid w:val="00A56F47"/>
    <w:rsid w:val="00A712E0"/>
    <w:rsid w:val="00A7634C"/>
    <w:rsid w:val="00A80247"/>
    <w:rsid w:val="00A91F68"/>
    <w:rsid w:val="00A96CD3"/>
    <w:rsid w:val="00AA0420"/>
    <w:rsid w:val="00AA12A2"/>
    <w:rsid w:val="00AA6AEB"/>
    <w:rsid w:val="00AA7BD4"/>
    <w:rsid w:val="00AB7963"/>
    <w:rsid w:val="00AE6DE4"/>
    <w:rsid w:val="00B150CC"/>
    <w:rsid w:val="00B348C2"/>
    <w:rsid w:val="00B43B9D"/>
    <w:rsid w:val="00B553DF"/>
    <w:rsid w:val="00B624C6"/>
    <w:rsid w:val="00B717EB"/>
    <w:rsid w:val="00B74102"/>
    <w:rsid w:val="00B93AA9"/>
    <w:rsid w:val="00BA404D"/>
    <w:rsid w:val="00BB7EE6"/>
    <w:rsid w:val="00BD6EE1"/>
    <w:rsid w:val="00BE4141"/>
    <w:rsid w:val="00BF5BAC"/>
    <w:rsid w:val="00BF6521"/>
    <w:rsid w:val="00C00473"/>
    <w:rsid w:val="00C033B3"/>
    <w:rsid w:val="00C074CB"/>
    <w:rsid w:val="00C22FC3"/>
    <w:rsid w:val="00C25FAD"/>
    <w:rsid w:val="00C33765"/>
    <w:rsid w:val="00C4061E"/>
    <w:rsid w:val="00C43848"/>
    <w:rsid w:val="00C51B47"/>
    <w:rsid w:val="00C57AB1"/>
    <w:rsid w:val="00C60C12"/>
    <w:rsid w:val="00C72949"/>
    <w:rsid w:val="00C85366"/>
    <w:rsid w:val="00CA6FE9"/>
    <w:rsid w:val="00CB4F7D"/>
    <w:rsid w:val="00CC0733"/>
    <w:rsid w:val="00CC257E"/>
    <w:rsid w:val="00D31C08"/>
    <w:rsid w:val="00D47F52"/>
    <w:rsid w:val="00D5071B"/>
    <w:rsid w:val="00D55298"/>
    <w:rsid w:val="00D70B05"/>
    <w:rsid w:val="00D74627"/>
    <w:rsid w:val="00D85151"/>
    <w:rsid w:val="00D97D72"/>
    <w:rsid w:val="00DA009C"/>
    <w:rsid w:val="00DB2C79"/>
    <w:rsid w:val="00DC4DA9"/>
    <w:rsid w:val="00DD06B5"/>
    <w:rsid w:val="00DF153E"/>
    <w:rsid w:val="00E00C98"/>
    <w:rsid w:val="00E10636"/>
    <w:rsid w:val="00E134C1"/>
    <w:rsid w:val="00E20199"/>
    <w:rsid w:val="00E204A9"/>
    <w:rsid w:val="00E30EDF"/>
    <w:rsid w:val="00E36B62"/>
    <w:rsid w:val="00E4174E"/>
    <w:rsid w:val="00E46283"/>
    <w:rsid w:val="00E53195"/>
    <w:rsid w:val="00E626F0"/>
    <w:rsid w:val="00E66690"/>
    <w:rsid w:val="00E66806"/>
    <w:rsid w:val="00E66F2C"/>
    <w:rsid w:val="00E675E7"/>
    <w:rsid w:val="00E700E7"/>
    <w:rsid w:val="00E92B53"/>
    <w:rsid w:val="00E939AB"/>
    <w:rsid w:val="00E96DFA"/>
    <w:rsid w:val="00EA426E"/>
    <w:rsid w:val="00EB1AA7"/>
    <w:rsid w:val="00EB5FFE"/>
    <w:rsid w:val="00ED5736"/>
    <w:rsid w:val="00EF7599"/>
    <w:rsid w:val="00F02DAF"/>
    <w:rsid w:val="00F062D9"/>
    <w:rsid w:val="00F11898"/>
    <w:rsid w:val="00F25518"/>
    <w:rsid w:val="00F41F96"/>
    <w:rsid w:val="00F54A0E"/>
    <w:rsid w:val="00F67945"/>
    <w:rsid w:val="00F72735"/>
    <w:rsid w:val="00F74308"/>
    <w:rsid w:val="00FB09BF"/>
    <w:rsid w:val="00FD1440"/>
    <w:rsid w:val="00FD5528"/>
    <w:rsid w:val="00FE3D05"/>
    <w:rsid w:val="00FE5587"/>
    <w:rsid w:val="00FF0490"/>
    <w:rsid w:val="00FF2324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02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3C1C30"/>
    <w:pPr>
      <w:ind w:leftChars="200" w:left="480"/>
    </w:pPr>
  </w:style>
  <w:style w:type="paragraph" w:customStyle="1" w:styleId="2">
    <w:name w:val="清單段落2"/>
    <w:basedOn w:val="a"/>
    <w:uiPriority w:val="99"/>
    <w:qFormat/>
    <w:rsid w:val="00DC4DA9"/>
    <w:pPr>
      <w:ind w:leftChars="200" w:left="480"/>
    </w:pPr>
  </w:style>
  <w:style w:type="paragraph" w:styleId="a3">
    <w:name w:val="header"/>
    <w:basedOn w:val="a"/>
    <w:link w:val="a4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27448"/>
    <w:rPr>
      <w:sz w:val="20"/>
      <w:szCs w:val="20"/>
    </w:rPr>
  </w:style>
  <w:style w:type="paragraph" w:styleId="a5">
    <w:name w:val="footer"/>
    <w:basedOn w:val="a"/>
    <w:link w:val="a6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274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30605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30605"/>
    <w:rPr>
      <w:rFonts w:ascii="Cambria" w:eastAsia="新細明體" w:hAnsi="Cambria" w:cs="Cambria"/>
      <w:sz w:val="18"/>
      <w:szCs w:val="18"/>
    </w:rPr>
  </w:style>
  <w:style w:type="character" w:styleId="a9">
    <w:name w:val="Strong"/>
    <w:basedOn w:val="a0"/>
    <w:qFormat/>
    <w:locked/>
    <w:rsid w:val="00EB5FFE"/>
    <w:rPr>
      <w:b/>
      <w:bCs/>
    </w:rPr>
  </w:style>
  <w:style w:type="paragraph" w:styleId="aa">
    <w:name w:val="No Spacing"/>
    <w:qFormat/>
    <w:rsid w:val="002028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D85151"/>
    <w:pPr>
      <w:widowControl w:val="0"/>
      <w:suppressAutoHyphens/>
    </w:pPr>
    <w:rPr>
      <w:rFonts w:ascii="標楷體" w:eastAsia="標楷體" w:hAnsi="標楷體" w:cs="標楷體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02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3C1C30"/>
    <w:pPr>
      <w:ind w:leftChars="200" w:left="480"/>
    </w:pPr>
  </w:style>
  <w:style w:type="paragraph" w:customStyle="1" w:styleId="2">
    <w:name w:val="清單段落2"/>
    <w:basedOn w:val="a"/>
    <w:uiPriority w:val="99"/>
    <w:qFormat/>
    <w:rsid w:val="00DC4DA9"/>
    <w:pPr>
      <w:ind w:leftChars="200" w:left="480"/>
    </w:pPr>
  </w:style>
  <w:style w:type="paragraph" w:styleId="a3">
    <w:name w:val="header"/>
    <w:basedOn w:val="a"/>
    <w:link w:val="a4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27448"/>
    <w:rPr>
      <w:sz w:val="20"/>
      <w:szCs w:val="20"/>
    </w:rPr>
  </w:style>
  <w:style w:type="paragraph" w:styleId="a5">
    <w:name w:val="footer"/>
    <w:basedOn w:val="a"/>
    <w:link w:val="a6"/>
    <w:uiPriority w:val="99"/>
    <w:rsid w:val="00627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274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30605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30605"/>
    <w:rPr>
      <w:rFonts w:ascii="Cambria" w:eastAsia="新細明體" w:hAnsi="Cambria" w:cs="Cambria"/>
      <w:sz w:val="18"/>
      <w:szCs w:val="18"/>
    </w:rPr>
  </w:style>
  <w:style w:type="character" w:styleId="a9">
    <w:name w:val="Strong"/>
    <w:basedOn w:val="a0"/>
    <w:qFormat/>
    <w:locked/>
    <w:rsid w:val="00EB5FFE"/>
    <w:rPr>
      <w:b/>
      <w:bCs/>
    </w:rPr>
  </w:style>
  <w:style w:type="paragraph" w:styleId="aa">
    <w:name w:val="No Spacing"/>
    <w:qFormat/>
    <w:rsid w:val="0020280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D85151"/>
    <w:pPr>
      <w:widowControl w:val="0"/>
      <w:suppressAutoHyphens/>
    </w:pPr>
    <w:rPr>
      <w:rFonts w:ascii="標楷體" w:eastAsia="標楷體" w:hAnsi="標楷體" w:cs="標楷體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CC4E-5421-43C4-88D6-DBC777A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235</Words>
  <Characters>1342</Characters>
  <Application>Microsoft Office Word</Application>
  <DocSecurity>0</DocSecurity>
  <Lines>11</Lines>
  <Paragraphs>3</Paragraphs>
  <ScaleCrop>false</ScaleCrop>
  <Company>HOM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處暨所屬學校辦理記者會、各類活動等</dc:title>
  <dc:creator>user</dc:creator>
  <cp:lastModifiedBy>李建瑋</cp:lastModifiedBy>
  <cp:revision>51</cp:revision>
  <cp:lastPrinted>2019-11-04T06:18:00Z</cp:lastPrinted>
  <dcterms:created xsi:type="dcterms:W3CDTF">2019-10-25T02:17:00Z</dcterms:created>
  <dcterms:modified xsi:type="dcterms:W3CDTF">2019-11-18T06:55:00Z</dcterms:modified>
</cp:coreProperties>
</file>